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B40FB" w14:textId="36486C34" w:rsidR="0057464B" w:rsidRPr="00B67477" w:rsidRDefault="00737175" w:rsidP="005746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3120" behindDoc="0" locked="0" layoutInCell="1" allowOverlap="1" wp14:anchorId="136BC589" wp14:editId="6D1B6BF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28745" cy="10123893"/>
            <wp:effectExtent l="0" t="0" r="5715" b="0"/>
            <wp:wrapNone/>
            <wp:docPr id="1117615208" name="Picture 3" descr="A black background with red green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15208" name="Picture 3" descr="A black background with red green and blue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745" cy="1012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ED">
        <w:rPr>
          <w:rFonts w:ascii="Times New Roman" w:hAnsi="Times New Roman" w:cs="Times New Roman"/>
          <w:sz w:val="24"/>
          <w:szCs w:val="24"/>
          <w:lang w:val="en-US"/>
        </w:rPr>
        <w:t>``</w:t>
      </w:r>
    </w:p>
    <w:p w14:paraId="2DE23EE9" w14:textId="56206508" w:rsidR="0057464B" w:rsidRDefault="0057464B"/>
    <w:p w14:paraId="5909051B" w14:textId="568B74B1" w:rsidR="0057464B" w:rsidRDefault="0057464B">
      <w:r>
        <w:br w:type="page"/>
      </w:r>
    </w:p>
    <w:p w14:paraId="12E7D99A" w14:textId="77777777" w:rsidR="009261AE" w:rsidRPr="006060A4" w:rsidRDefault="009261AE" w:rsidP="009261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bg-BG"/>
        </w:rPr>
      </w:pPr>
      <w:r w:rsidRPr="006060A4">
        <w:rPr>
          <w:rStyle w:val="normaltextrun"/>
          <w:color w:val="0D0D0D"/>
          <w:lang w:val="bg-BG"/>
        </w:rPr>
        <w:lastRenderedPageBreak/>
        <w:t>НАЦИОНАЛНА ОЛИМПИАДА ПО ИНФОРМАЦИОННИ ТЕХНОЛОГИИ</w:t>
      </w:r>
      <w:r>
        <w:rPr>
          <w:rStyle w:val="eop"/>
          <w:color w:val="0D0D0D"/>
        </w:rPr>
        <w:t> </w:t>
      </w:r>
    </w:p>
    <w:p w14:paraId="6393A14A" w14:textId="4CC1D17E" w:rsidR="009261AE" w:rsidRPr="006060A4" w:rsidRDefault="00FD4678" w:rsidP="009261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bg-BG"/>
        </w:rPr>
      </w:pPr>
      <w:r>
        <w:rPr>
          <w:rStyle w:val="normaltextrun"/>
          <w:color w:val="0D0D0D"/>
          <w:lang w:val="bg-BG"/>
        </w:rPr>
        <w:t>2024/2025</w:t>
      </w:r>
      <w:r w:rsidR="009261AE" w:rsidRPr="006060A4">
        <w:rPr>
          <w:rStyle w:val="normaltextrun"/>
          <w:color w:val="0D0D0D"/>
          <w:lang w:val="bg-BG"/>
        </w:rPr>
        <w:t>г</w:t>
      </w:r>
      <w:r w:rsidR="009261AE">
        <w:rPr>
          <w:rStyle w:val="eop"/>
          <w:color w:val="0D0D0D"/>
        </w:rPr>
        <w:t> </w:t>
      </w:r>
    </w:p>
    <w:p w14:paraId="67E2A049" w14:textId="77777777" w:rsidR="009261AE" w:rsidRPr="009261AE" w:rsidRDefault="009261AE" w:rsidP="009261AE">
      <w:pPr>
        <w:spacing w:after="0" w:line="36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4A15BAFE" w14:textId="569387D4" w:rsidR="0057464B" w:rsidRPr="0035186E" w:rsidRDefault="008805B6" w:rsidP="008805B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hAnsi="Times New Roman" w:cs="Times New Roman"/>
          <w:sz w:val="24"/>
          <w:szCs w:val="24"/>
        </w:rPr>
        <w:t xml:space="preserve">ТЕМА НА ПРЕОКТА: </w:t>
      </w:r>
      <w:proofErr w:type="spellStart"/>
      <w:r w:rsidR="00FD4678">
        <w:rPr>
          <w:rFonts w:ascii="Times New Roman" w:hAnsi="Times New Roman" w:cs="Times New Roman"/>
          <w:sz w:val="24"/>
          <w:szCs w:val="24"/>
        </w:rPr>
        <w:t>БуукНуук</w:t>
      </w:r>
      <w:proofErr w:type="spellEnd"/>
      <w:r w:rsidRPr="0035186E">
        <w:rPr>
          <w:rFonts w:ascii="Times New Roman" w:hAnsi="Times New Roman" w:cs="Times New Roman"/>
          <w:sz w:val="24"/>
          <w:szCs w:val="24"/>
        </w:rPr>
        <w:br/>
      </w:r>
      <w:r w:rsidR="0057464B" w:rsidRPr="0035186E">
        <w:rPr>
          <w:rFonts w:ascii="Times New Roman" w:hAnsi="Times New Roman" w:cs="Times New Roman"/>
          <w:sz w:val="24"/>
          <w:szCs w:val="24"/>
        </w:rPr>
        <w:t>Направление „</w:t>
      </w:r>
      <w:r w:rsidR="00FD4678">
        <w:rPr>
          <w:rFonts w:ascii="Times New Roman" w:hAnsi="Times New Roman" w:cs="Times New Roman"/>
          <w:sz w:val="24"/>
          <w:szCs w:val="24"/>
        </w:rPr>
        <w:t>Големи обеми от данни</w:t>
      </w:r>
      <w:r w:rsidR="0057464B" w:rsidRPr="0035186E">
        <w:rPr>
          <w:rFonts w:ascii="Times New Roman" w:hAnsi="Times New Roman" w:cs="Times New Roman"/>
          <w:sz w:val="24"/>
          <w:szCs w:val="24"/>
        </w:rPr>
        <w:t>“</w:t>
      </w:r>
    </w:p>
    <w:p w14:paraId="2E6015C1" w14:textId="77777777" w:rsidR="002B0835" w:rsidRPr="002B0835" w:rsidRDefault="002B0835" w:rsidP="002B083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EB3887A" w14:textId="702B7831" w:rsidR="0057464B" w:rsidRPr="0035186E" w:rsidRDefault="002B0835" w:rsidP="005746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ВТОРИ:</w:t>
      </w: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088780DF" w14:textId="77777777" w:rsidR="0057464B" w:rsidRPr="0035186E" w:rsidRDefault="0057464B" w:rsidP="005746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Дориана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славова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ткова</w:t>
      </w:r>
    </w:p>
    <w:p w14:paraId="5167A89A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 0652275812</w:t>
      </w:r>
    </w:p>
    <w:p w14:paraId="10BC01A0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рес: Лазур 29 блок, 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3, 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ет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</w:p>
    <w:p w14:paraId="17971D43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Телефон: 0884873454</w:t>
      </w:r>
    </w:p>
    <w:p w14:paraId="1B4A476B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ейл: 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oriana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etkova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@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mail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m</w:t>
      </w:r>
    </w:p>
    <w:p w14:paraId="0BA29091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е: ППМГ „Акад. Никола Обрешков“</w:t>
      </w:r>
    </w:p>
    <w:p w14:paraId="7690C318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. Бургас</w:t>
      </w:r>
    </w:p>
    <w:p w14:paraId="799A8723" w14:textId="67539C78" w:rsidR="00A728B5" w:rsidRPr="0035186E" w:rsidRDefault="00A728B5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I</w:t>
      </w:r>
      <w:r w:rsidR="00FD467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Pr="006060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</w:t>
      </w:r>
    </w:p>
    <w:p w14:paraId="2A99674E" w14:textId="17712F7D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FD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рина </w:t>
      </w:r>
      <w:proofErr w:type="spellStart"/>
      <w:r w:rsidR="00FD467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овна</w:t>
      </w:r>
      <w:proofErr w:type="spellEnd"/>
      <w:r w:rsidR="00FD46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D4678">
        <w:rPr>
          <w:rFonts w:ascii="Times New Roman" w:eastAsia="Times New Roman" w:hAnsi="Times New Roman" w:cs="Times New Roman"/>
          <w:sz w:val="24"/>
          <w:szCs w:val="24"/>
          <w:lang w:eastAsia="bg-BG"/>
        </w:rPr>
        <w:t>Семенякина</w:t>
      </w:r>
      <w:proofErr w:type="spellEnd"/>
    </w:p>
    <w:p w14:paraId="5A1CF147" w14:textId="5F3FBDCF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: </w:t>
      </w:r>
      <w:r w:rsidR="00737175">
        <w:rPr>
          <w:rFonts w:ascii="Times New Roman" w:eastAsia="Times New Roman" w:hAnsi="Times New Roman" w:cs="Times New Roman"/>
          <w:sz w:val="24"/>
          <w:szCs w:val="24"/>
          <w:lang w:eastAsia="bg-BG"/>
        </w:rPr>
        <w:t>0649200633</w:t>
      </w:r>
    </w:p>
    <w:p w14:paraId="236117BF" w14:textId="78C37A44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Адрес: </w:t>
      </w:r>
      <w:r w:rsidR="007371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зур </w:t>
      </w:r>
      <w:proofErr w:type="spellStart"/>
      <w:r w:rsidR="00737175">
        <w:rPr>
          <w:rFonts w:ascii="Times New Roman" w:eastAsia="Times New Roman" w:hAnsi="Times New Roman" w:cs="Times New Roman"/>
          <w:sz w:val="24"/>
          <w:szCs w:val="24"/>
          <w:lang w:eastAsia="bg-BG"/>
        </w:rPr>
        <w:t>ул.Места</w:t>
      </w:r>
      <w:proofErr w:type="spellEnd"/>
      <w:r w:rsidR="007371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78Б</w:t>
      </w:r>
    </w:p>
    <w:p w14:paraId="5ED8C3E4" w14:textId="64E9C509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Телефон: </w:t>
      </w:r>
      <w:r w:rsidR="00737175">
        <w:rPr>
          <w:rFonts w:ascii="Times New Roman" w:eastAsia="Times New Roman" w:hAnsi="Times New Roman" w:cs="Times New Roman"/>
          <w:sz w:val="24"/>
          <w:szCs w:val="24"/>
          <w:lang w:eastAsia="bg-BG"/>
        </w:rPr>
        <w:t>0876467664</w:t>
      </w:r>
    </w:p>
    <w:p w14:paraId="3CDFE2F0" w14:textId="493A250C" w:rsidR="0057464B" w:rsidRPr="00FD4678" w:rsidRDefault="0057464B" w:rsidP="00FD46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r w:rsidR="00FD4678" w:rsidRPr="00FD4678">
        <w:rPr>
          <w:rFonts w:ascii="Times New Roman" w:eastAsia="Times New Roman" w:hAnsi="Times New Roman" w:cs="Times New Roman"/>
          <w:sz w:val="24"/>
          <w:szCs w:val="24"/>
          <w:lang w:eastAsia="bg-BG"/>
        </w:rPr>
        <w:t>kittifeya@gmail.com</w:t>
      </w:r>
    </w:p>
    <w:p w14:paraId="7411D43F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е: ППМГ „Акад. Никола Обрешков“</w:t>
      </w:r>
    </w:p>
    <w:p w14:paraId="6B086487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гр. Бургас</w:t>
      </w:r>
    </w:p>
    <w:p w14:paraId="35668436" w14:textId="244929AD" w:rsidR="00A728B5" w:rsidRPr="0035186E" w:rsidRDefault="00A728B5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  <w:t>X</w:t>
      </w:r>
      <w:r w:rsidR="00FD467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клас</w:t>
      </w:r>
    </w:p>
    <w:p w14:paraId="309BCFAB" w14:textId="77777777" w:rsidR="002B0835" w:rsidRPr="002B0835" w:rsidRDefault="002B0835" w:rsidP="002B083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0581C2" w14:textId="3603DFA0" w:rsidR="0057464B" w:rsidRPr="0035186E" w:rsidRDefault="002B0835" w:rsidP="005746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ЪКОВОДИТЕЛИ:</w:t>
      </w: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14:paraId="3A4FCCEA" w14:textId="77777777" w:rsidR="0057464B" w:rsidRPr="0035186E" w:rsidRDefault="0057464B" w:rsidP="005746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Евтимова</w:t>
      </w:r>
    </w:p>
    <w:p w14:paraId="7BBD4538" w14:textId="77777777" w:rsidR="0057464B" w:rsidRPr="0035186E" w:rsidRDefault="0057464B" w:rsidP="0057464B">
      <w:pPr>
        <w:spacing w:after="0" w:line="360" w:lineRule="auto"/>
        <w:ind w:left="1416" w:firstLine="708"/>
        <w:jc w:val="both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: 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0887749387</w:t>
      </w:r>
    </w:p>
    <w:p w14:paraId="27157BEB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proofErr w:type="spellStart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nya</w:t>
      </w:r>
      <w:proofErr w:type="spellEnd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vtimova</w:t>
      </w:r>
      <w:proofErr w:type="spellEnd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@</w:t>
      </w:r>
      <w:proofErr w:type="spellStart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du</w:t>
      </w:r>
      <w:proofErr w:type="spellEnd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n</w:t>
      </w:r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g</w:t>
      </w:r>
      <w:proofErr w:type="spellEnd"/>
      <w:r w:rsidRPr="0035186E">
        <w:rPr>
          <w:rStyle w:val="eop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E3FA289" w14:textId="518D6A8A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лъжност: </w:t>
      </w:r>
      <w:r w:rsidR="009261AE"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. учител по Информатика и ИТ</w:t>
      </w:r>
    </w:p>
    <w:p w14:paraId="6A4B5C80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Тодорка Трифонова</w:t>
      </w:r>
    </w:p>
    <w:p w14:paraId="682888B8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елефон: 0894773373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7611DC19" w14:textId="77777777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мейл: 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odorka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rifonova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@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du</w:t>
      </w:r>
      <w:proofErr w:type="spellEnd"/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on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Pr="0035186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  <w:proofErr w:type="spellEnd"/>
    </w:p>
    <w:p w14:paraId="2635A272" w14:textId="55FCBE6E" w:rsidR="0057464B" w:rsidRPr="0035186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51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лъжност: </w:t>
      </w:r>
      <w:r w:rsidR="009261AE" w:rsidRPr="003518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. учител по Информатика и ИТ</w:t>
      </w:r>
    </w:p>
    <w:p w14:paraId="01B112E1" w14:textId="77777777" w:rsidR="008805B6" w:rsidRDefault="008805B6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72A5B086" w14:textId="780A1F25" w:rsidR="0057464B" w:rsidRPr="008805B6" w:rsidRDefault="00606AE8" w:rsidP="008805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8805B6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lastRenderedPageBreak/>
        <w:t>РЕЗЮМЕ:</w:t>
      </w:r>
    </w:p>
    <w:p w14:paraId="5971FEF6" w14:textId="487C9222" w:rsidR="0057464B" w:rsidRDefault="0057464B" w:rsidP="005746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3E1123B5" w14:textId="77777777" w:rsidR="00CB1AB9" w:rsidRPr="00CB1AB9" w:rsidRDefault="00CB1AB9" w:rsidP="00CB1A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A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ът </w:t>
      </w:r>
      <w:proofErr w:type="spellStart"/>
      <w:r w:rsidRPr="00CB1AB9">
        <w:rPr>
          <w:rFonts w:ascii="Times New Roman" w:eastAsia="Times New Roman" w:hAnsi="Times New Roman" w:cs="Times New Roman"/>
          <w:sz w:val="24"/>
          <w:szCs w:val="24"/>
          <w:lang w:eastAsia="bg-BG"/>
        </w:rPr>
        <w:t>БуукНуук</w:t>
      </w:r>
      <w:proofErr w:type="spellEnd"/>
      <w:r w:rsidRPr="00CB1A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за цел да предостави удобна и интуитивна платформа за четене на книги онлайн, достъпна за широк кръг потребители. Основните цели включват:</w:t>
      </w:r>
    </w:p>
    <w:p w14:paraId="3293A1FC" w14:textId="77777777" w:rsidR="00CB1AB9" w:rsidRPr="00CB1AB9" w:rsidRDefault="00CB1AB9" w:rsidP="00CB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AB9">
        <w:rPr>
          <w:rFonts w:ascii="Times New Roman" w:eastAsia="Times New Roman" w:hAnsi="Times New Roman" w:cs="Times New Roman"/>
          <w:sz w:val="24"/>
          <w:szCs w:val="24"/>
          <w:lang w:eastAsia="bg-BG"/>
        </w:rPr>
        <w:t>Дигитализация на четенето – осигуряване на възможност за лесен и удобен достъп до книги в електронен формат.</w:t>
      </w:r>
    </w:p>
    <w:p w14:paraId="64BA021B" w14:textId="77777777" w:rsidR="00CB1AB9" w:rsidRPr="00CB1AB9" w:rsidRDefault="00CB1AB9" w:rsidP="00CB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AB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сонализирано потребителско изживяване – внедряване на опции за промяна на темата, шрифта и форматирането с цел максимален комфорт при четене.</w:t>
      </w:r>
    </w:p>
    <w:p w14:paraId="4EEFC38A" w14:textId="77777777" w:rsidR="00CB1AB9" w:rsidRPr="00CB1AB9" w:rsidRDefault="00CB1AB9" w:rsidP="00CB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A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урност и защита на потребителските данни – използване на </w:t>
      </w:r>
      <w:proofErr w:type="spellStart"/>
      <w:r w:rsidRPr="00CB1AB9">
        <w:rPr>
          <w:rFonts w:ascii="Times New Roman" w:eastAsia="Times New Roman" w:hAnsi="Times New Roman" w:cs="Times New Roman"/>
          <w:sz w:val="24"/>
          <w:szCs w:val="24"/>
          <w:lang w:eastAsia="bg-BG"/>
        </w:rPr>
        <w:t>хеширане</w:t>
      </w:r>
      <w:proofErr w:type="spellEnd"/>
      <w:r w:rsidRPr="00CB1A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олите и сигурен достъп до акаунтите.</w:t>
      </w:r>
    </w:p>
    <w:p w14:paraId="5F2D5707" w14:textId="77777777" w:rsidR="00CB1AB9" w:rsidRPr="00CB1AB9" w:rsidRDefault="00CB1AB9" w:rsidP="00CB1AB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AB9">
        <w:rPr>
          <w:rFonts w:ascii="Times New Roman" w:eastAsia="Times New Roman" w:hAnsi="Times New Roman" w:cs="Times New Roman"/>
          <w:sz w:val="24"/>
          <w:szCs w:val="24"/>
          <w:lang w:eastAsia="bg-BG"/>
        </w:rPr>
        <w:t>Лесно управление на съдържанието – осигуряване на удобен интерфейс за навигация между главите, както и търсене и категоризиране на книги.</w:t>
      </w:r>
    </w:p>
    <w:p w14:paraId="6DFF0F12" w14:textId="58DEEBED" w:rsidR="00CB1AB9" w:rsidRPr="00606503" w:rsidRDefault="00CB1AB9" w:rsidP="0060650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AB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тимизация и– изграждане на стабилна и ефективна архитектура, която позволява бъдещо разширяване и добавяне на нови функционалности.</w:t>
      </w:r>
    </w:p>
    <w:p w14:paraId="2DCB53D6" w14:textId="77777777" w:rsidR="0057464B" w:rsidRPr="00E7035E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5BF80E" w14:textId="77777777" w:rsidR="0057464B" w:rsidRPr="00606503" w:rsidRDefault="0057464B" w:rsidP="005746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4.2. Основни етапи в реализирането на проекта: </w:t>
      </w:r>
    </w:p>
    <w:p w14:paraId="1F481D96" w14:textId="77777777" w:rsidR="0057464B" w:rsidRPr="00606503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 за реализирани вече подобни проекти;</w:t>
      </w:r>
    </w:p>
    <w:p w14:paraId="2CA3B792" w14:textId="30212F00" w:rsidR="0057464B" w:rsidRPr="00606503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учване на </w:t>
      </w:r>
      <w:r w:rsidR="00867753"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ата за създаването на сайта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FC618BC" w14:textId="1E6C2D0D" w:rsidR="0057464B" w:rsidRPr="00606503" w:rsidRDefault="00867753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ване на архитектура и база данни</w:t>
      </w:r>
      <w:r w:rsidR="0057464B"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DAF9CB9" w14:textId="6A6A7162" w:rsidR="0057464B" w:rsidRPr="00606503" w:rsidRDefault="00867753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иране на отделните модули и компоненти</w:t>
      </w:r>
      <w:r w:rsidR="0057464B"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51C1011" w14:textId="77777777" w:rsidR="0057464B" w:rsidRPr="00606503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Тестване, отстраняване на грешки;</w:t>
      </w:r>
    </w:p>
    <w:p w14:paraId="40A1321E" w14:textId="77777777" w:rsidR="0057464B" w:rsidRPr="00606503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а на подобрения за по-добро усвояване на информация;</w:t>
      </w:r>
    </w:p>
    <w:p w14:paraId="030C8FDB" w14:textId="03181AF7" w:rsidR="0057464B" w:rsidRPr="00606503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готвяне на документация</w:t>
      </w:r>
      <w:r w:rsidR="00C149A8"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зентация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3F767B4" w14:textId="7B24C797" w:rsidR="0057464B" w:rsidRPr="00606503" w:rsidRDefault="0057464B" w:rsidP="0057464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 на проекта</w:t>
      </w:r>
      <w:r w:rsidRPr="00606503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14:paraId="4D09E8C3" w14:textId="77777777" w:rsidR="00606503" w:rsidRPr="00606503" w:rsidRDefault="00606503" w:rsidP="00606503">
      <w:pPr>
        <w:pStyle w:val="a3"/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521F24" w14:textId="178B6BF6" w:rsidR="0057464B" w:rsidRPr="00606503" w:rsidRDefault="0057464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 – Проблеми и предизвикателства по време на разработката:</w:t>
      </w:r>
    </w:p>
    <w:p w14:paraId="26800BB1" w14:textId="53779714" w:rsidR="00F9744B" w:rsidRPr="00F9744B" w:rsidRDefault="00F9744B" w:rsidP="00C149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744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то на книги/читатели връща грешка</w:t>
      </w:r>
      <w:r w:rsidR="00C149A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14:paraId="5AB96FFE" w14:textId="64FCCC33" w:rsidR="00F9744B" w:rsidRPr="00C149A8" w:rsidRDefault="00F9744B" w:rsidP="00C149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Биене“ между </w:t>
      </w:r>
      <w:proofErr w:type="spellStart"/>
      <w:r w:rsidRPr="00C149A8">
        <w:rPr>
          <w:rFonts w:ascii="Times New Roman" w:eastAsia="Times New Roman" w:hAnsi="Times New Roman" w:cs="Times New Roman"/>
          <w:sz w:val="24"/>
          <w:szCs w:val="24"/>
          <w:lang w:eastAsia="bg-BG"/>
        </w:rPr>
        <w:t>React</w:t>
      </w:r>
      <w:proofErr w:type="spellEnd"/>
      <w:r w:rsidRPr="00C149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149A8">
        <w:rPr>
          <w:rFonts w:ascii="Times New Roman" w:eastAsia="Times New Roman" w:hAnsi="Times New Roman" w:cs="Times New Roman"/>
          <w:sz w:val="24"/>
          <w:szCs w:val="24"/>
          <w:lang w:eastAsia="bg-BG"/>
        </w:rPr>
        <w:t>Reader</w:t>
      </w:r>
      <w:proofErr w:type="spellEnd"/>
      <w:r w:rsidRPr="00C149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proofErr w:type="spellStart"/>
      <w:r w:rsidRPr="00C149A8">
        <w:rPr>
          <w:rFonts w:ascii="Times New Roman" w:eastAsia="Times New Roman" w:hAnsi="Times New Roman" w:cs="Times New Roman"/>
          <w:sz w:val="24"/>
          <w:szCs w:val="24"/>
          <w:lang w:eastAsia="bg-BG"/>
        </w:rPr>
        <w:t>SessionProvider</w:t>
      </w:r>
      <w:proofErr w:type="spellEnd"/>
      <w:r w:rsidR="00C149A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14:paraId="4F213A75" w14:textId="603AD160" w:rsidR="001E48E2" w:rsidRPr="00C149A8" w:rsidRDefault="00C149A8" w:rsidP="00C149A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49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Post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ки не се изпълнява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14:paraId="4E612243" w14:textId="3842A2F9" w:rsidR="00F9744B" w:rsidRPr="00F9744B" w:rsidRDefault="00F9744B" w:rsidP="00F9744B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5C68B5CF" w14:textId="6BD3F7B8" w:rsidR="0057464B" w:rsidRDefault="00BF2BD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A8F714" wp14:editId="42ECF09A">
                <wp:simplePos x="0" y="0"/>
                <wp:positionH relativeFrom="margin">
                  <wp:posOffset>-64770</wp:posOffset>
                </wp:positionH>
                <wp:positionV relativeFrom="paragraph">
                  <wp:posOffset>431165</wp:posOffset>
                </wp:positionV>
                <wp:extent cx="6103620" cy="3360420"/>
                <wp:effectExtent l="57150" t="76200" r="125730" b="0"/>
                <wp:wrapTopAndBottom/>
                <wp:docPr id="3" name="Групиране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3360420"/>
                          <a:chOff x="0" y="0"/>
                          <a:chExt cx="5918835" cy="3246120"/>
                        </a:xfrm>
                      </wpg:grpSpPr>
                      <pic:pic xmlns:pic="http://schemas.openxmlformats.org/drawingml/2006/picture">
                        <pic:nvPicPr>
                          <pic:cNvPr id="1" name="Картина 1" descr="HomePag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0"/>
                            <a:ext cx="5903595" cy="28498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" name="Текстово поле 2"/>
                        <wps:cNvSpPr txBox="1"/>
                        <wps:spPr>
                          <a:xfrm>
                            <a:off x="0" y="2979420"/>
                            <a:ext cx="5335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996B50" w14:textId="74FE8DD7" w:rsidR="0035732B" w:rsidRPr="00517FFC" w:rsidRDefault="0035732B" w:rsidP="0035732B">
                              <w:pPr>
                                <w:pStyle w:val="a4"/>
                                <w:rPr>
                                  <w:noProof/>
                                </w:rPr>
                              </w:pPr>
                              <w:r>
                                <w:t xml:space="preserve">Фигура </w:t>
                              </w:r>
                              <w:r w:rsidR="002C5E0C">
                                <w:fldChar w:fldCharType="begin"/>
                              </w:r>
                              <w:r w:rsidR="002C5E0C">
                                <w:instrText xml:space="preserve"> SEQ Фигура \* ARABIC </w:instrText>
                              </w:r>
                              <w:r w:rsidR="002C5E0C">
                                <w:fldChar w:fldCharType="separate"/>
                              </w:r>
                              <w:r w:rsidR="00EB3EE9">
                                <w:rPr>
                                  <w:noProof/>
                                </w:rPr>
                                <w:t>1</w:t>
                              </w:r>
                              <w:r w:rsidR="002C5E0C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8F714" id="Групиране 3" o:spid="_x0000_s1026" style="position:absolute;left:0;text-align:left;margin-left:-5.1pt;margin-top:33.95pt;width:480.6pt;height:264.6pt;z-index:251657216;mso-position-horizontal-relative:margin;mso-width-relative:margin;mso-height-relative:margin" coordsize="59188,32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" o:spid="_x0000_s1027" type="#_x0000_t75" alt="HomePage" style="position:absolute;left:152;width:59036;height:28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" stroked="t" strokeweight="3pt">
                  <v:stroke endcap="square"/>
                  <v:imagedata r:id="rId12" o:title="HomePage"/>
                  <v:shadow on="t" color="black" opacity="28180f" origin="-.5,-.5" offset=".74836mm,.74836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2" o:spid="_x0000_s1028" type="#_x0000_t202" style="position:absolute;top:29794;width:533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6996B50" w14:textId="74FE8DD7" w:rsidR="0035732B" w:rsidRPr="00517FFC" w:rsidRDefault="0035732B" w:rsidP="0035732B">
                        <w:pPr>
                          <w:pStyle w:val="a4"/>
                          <w:rPr>
                            <w:noProof/>
                          </w:rPr>
                        </w:pPr>
                        <w:r>
                          <w:t xml:space="preserve">Фигура </w:t>
                        </w:r>
                        <w:r w:rsidR="002C5E0C">
                          <w:fldChar w:fldCharType="begin"/>
                        </w:r>
                        <w:r w:rsidR="002C5E0C">
                          <w:instrText xml:space="preserve"> SEQ Фигура \* ARABIC </w:instrText>
                        </w:r>
                        <w:r w:rsidR="002C5E0C">
                          <w:fldChar w:fldCharType="separate"/>
                        </w:r>
                        <w:r w:rsidR="00EB3EE9">
                          <w:rPr>
                            <w:noProof/>
                          </w:rPr>
                          <w:t>1</w:t>
                        </w:r>
                        <w:r w:rsidR="002C5E0C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7464B" w:rsidRPr="00C149A8">
        <w:rPr>
          <w:rFonts w:ascii="Times New Roman" w:eastAsia="Times New Roman" w:hAnsi="Times New Roman" w:cs="Times New Roman"/>
          <w:sz w:val="24"/>
          <w:szCs w:val="24"/>
          <w:lang w:eastAsia="bg-BG"/>
        </w:rPr>
        <w:t>Логическо и функционално описание на решението</w:t>
      </w:r>
    </w:p>
    <w:p w14:paraId="504A381D" w14:textId="79F8B943" w:rsidR="00BF2BDB" w:rsidRPr="00FA0A85" w:rsidRDefault="00FA0A85" w:rsidP="00857D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зареждане на уебсайта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требителят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ада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ната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ица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която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ставя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назначението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тформата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. (фиг.</w:t>
      </w:r>
      <w:r w:rsidR="0085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1)</w:t>
      </w:r>
      <w:r w:rsidR="0085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терфейсът предлага три различни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теми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dark, light и system,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могат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сменят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амично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специален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>бутон</w:t>
      </w:r>
      <w:proofErr w:type="spellEnd"/>
      <w:r w:rsidRPr="00FA0A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ерсонализиране на изгледа.</w:t>
      </w:r>
      <w:r w:rsidR="0085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фиг. 2)</w:t>
      </w:r>
    </w:p>
    <w:p w14:paraId="7ABE0C01" w14:textId="080922A3" w:rsidR="00E672F0" w:rsidRPr="00E672F0" w:rsidRDefault="00E672F0" w:rsidP="0035732B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826928" wp14:editId="2B6780C4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6103620" cy="3360420"/>
                <wp:effectExtent l="57150" t="57150" r="125730" b="0"/>
                <wp:wrapTopAndBottom/>
                <wp:docPr id="4" name="Групиране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3360420"/>
                          <a:chOff x="0" y="23927"/>
                          <a:chExt cx="5918835" cy="3222193"/>
                        </a:xfrm>
                      </wpg:grpSpPr>
                      <pic:pic xmlns:pic="http://schemas.openxmlformats.org/drawingml/2006/picture">
                        <pic:nvPicPr>
                          <pic:cNvPr id="5" name="Картина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" y="23927"/>
                            <a:ext cx="5903595" cy="28020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" name="Текстово поле 6"/>
                        <wps:cNvSpPr txBox="1"/>
                        <wps:spPr>
                          <a:xfrm>
                            <a:off x="0" y="2979420"/>
                            <a:ext cx="5335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E4F935" w14:textId="42EDBC23" w:rsidR="00E672F0" w:rsidRPr="00517FFC" w:rsidRDefault="00E672F0" w:rsidP="00E672F0">
                              <w:pPr>
                                <w:pStyle w:val="a4"/>
                                <w:rPr>
                                  <w:noProof/>
                                </w:rPr>
                              </w:pPr>
                              <w:r>
                                <w:t>Фигура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26928" id="Групиране 4" o:spid="_x0000_s1029" style="position:absolute;left:0;text-align:left;margin-left:0;margin-top:26.35pt;width:480.6pt;height:264.6pt;z-index:251659264;mso-position-horizontal-relative:margin;mso-width-relative:margin;mso-height-relative:margin" coordorigin=",239" coordsize="59188,3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">
                <v:shape id="Картина 5" o:spid="_x0000_s1030" type="#_x0000_t75" style="position:absolute;left:152;top:239;width:59036;height:2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" stroked="t" strokeweight="3pt">
                  <v:stroke endcap="square"/>
                  <v:imagedata r:id="rId14" o:title=""/>
                  <v:shadow on="t" color="black" opacity="28180f" origin="-.5,-.5" offset=".74836mm,.74836mm"/>
                  <v:path arrowok="t"/>
                </v:shape>
                <v:shape id="Текстово поле 6" o:spid="_x0000_s1031" type="#_x0000_t202" style="position:absolute;top:29794;width:533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31E4F935" w14:textId="42EDBC23" w:rsidR="00E672F0" w:rsidRPr="00517FFC" w:rsidRDefault="00E672F0" w:rsidP="00E672F0">
                        <w:pPr>
                          <w:pStyle w:val="a4"/>
                          <w:rPr>
                            <w:noProof/>
                          </w:rPr>
                        </w:pPr>
                        <w:r>
                          <w:t>Фигура 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26C7A0B" w14:textId="475EC448" w:rsidR="00E672F0" w:rsidRPr="00857DFF" w:rsidRDefault="00857DFF" w:rsidP="00857D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F7A93B" wp14:editId="20DDAC72">
                <wp:simplePos x="0" y="0"/>
                <wp:positionH relativeFrom="margin">
                  <wp:posOffset>-110490</wp:posOffset>
                </wp:positionH>
                <wp:positionV relativeFrom="paragraph">
                  <wp:posOffset>662305</wp:posOffset>
                </wp:positionV>
                <wp:extent cx="6103620" cy="3360420"/>
                <wp:effectExtent l="19050" t="76200" r="125730" b="0"/>
                <wp:wrapTopAndBottom/>
                <wp:docPr id="10" name="Групиране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3360420"/>
                          <a:chOff x="0" y="34253"/>
                          <a:chExt cx="5887126" cy="3211867"/>
                        </a:xfrm>
                      </wpg:grpSpPr>
                      <pic:pic xmlns:pic="http://schemas.openxmlformats.org/drawingml/2006/picture">
                        <pic:nvPicPr>
                          <pic:cNvPr id="11" name="Картина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48" y="34253"/>
                            <a:ext cx="5840178" cy="27813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2" name="Текстово поле 12"/>
                        <wps:cNvSpPr txBox="1"/>
                        <wps:spPr>
                          <a:xfrm>
                            <a:off x="0" y="2979420"/>
                            <a:ext cx="5335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A5FBFC" w14:textId="2E5A8E0E" w:rsidR="00E672F0" w:rsidRPr="00517FFC" w:rsidRDefault="00E672F0" w:rsidP="00E672F0">
                              <w:pPr>
                                <w:pStyle w:val="a4"/>
                                <w:rPr>
                                  <w:noProof/>
                                </w:rPr>
                              </w:pPr>
                              <w:r>
                                <w:t>Фигура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7A93B" id="Групиране 10" o:spid="_x0000_s1032" style="position:absolute;left:0;text-align:left;margin-left:-8.7pt;margin-top:52.15pt;width:480.6pt;height:264.6pt;z-index:251663360;mso-position-horizontal-relative:margin;mso-width-relative:margin;mso-height-relative:margin" coordorigin=",342" coordsize="58871,32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">
                <v:shape id="Картина 11" o:spid="_x0000_s1033" type="#_x0000_t75" style="position:absolute;left:469;top:342;width:58402;height:2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" stroked="t" strokeweight="3pt">
                  <v:stroke endcap="square"/>
                  <v:imagedata r:id="rId16" o:title=""/>
                  <v:shadow on="t" color="black" opacity="28180f" origin="-.5,-.5" offset=".74836mm,.74836mm"/>
                  <v:path arrowok="t"/>
                </v:shape>
                <v:shape id="Текстово поле 12" o:spid="_x0000_s1034" type="#_x0000_t202" style="position:absolute;top:29794;width:533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50A5FBFC" w14:textId="2E5A8E0E" w:rsidR="00E672F0" w:rsidRPr="00517FFC" w:rsidRDefault="00E672F0" w:rsidP="00E672F0">
                        <w:pPr>
                          <w:pStyle w:val="a4"/>
                          <w:rPr>
                            <w:noProof/>
                          </w:rPr>
                        </w:pPr>
                        <w:r>
                          <w:t>Фигура 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85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а получи достъп до книгите, потребителят трябва да си 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здаде акаунт</w:t>
      </w:r>
      <w:r w:rsidRPr="0085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Регистрацията изисква 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йл и парола</w:t>
      </w:r>
      <w:r w:rsidRPr="0085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ято се </w:t>
      </w:r>
      <w:proofErr w:type="spellStart"/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хешира</w:t>
      </w:r>
      <w:proofErr w:type="spellEnd"/>
      <w:r w:rsidRPr="0085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овишена сигурност.</w:t>
      </w:r>
      <w:r w:rsidRPr="0085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фиг. 3)</w:t>
      </w:r>
      <w:r w:rsidRPr="0085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25A0322" w14:textId="2C229FF2" w:rsidR="00857DFF" w:rsidRDefault="00857DFF" w:rsidP="00606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81234B6" w14:textId="6FB610A3" w:rsidR="00857DFF" w:rsidRPr="00857DFF" w:rsidRDefault="00857DFF" w:rsidP="00857D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20B2AE4" wp14:editId="1EC6CF33">
                <wp:simplePos x="0" y="0"/>
                <wp:positionH relativeFrom="margin">
                  <wp:posOffset>-87630</wp:posOffset>
                </wp:positionH>
                <wp:positionV relativeFrom="paragraph">
                  <wp:posOffset>723900</wp:posOffset>
                </wp:positionV>
                <wp:extent cx="6103620" cy="3360420"/>
                <wp:effectExtent l="19050" t="76200" r="125730" b="0"/>
                <wp:wrapTopAndBottom/>
                <wp:docPr id="13" name="Групиране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3360420"/>
                          <a:chOff x="0" y="34253"/>
                          <a:chExt cx="5879048" cy="3211867"/>
                        </a:xfrm>
                      </wpg:grpSpPr>
                      <pic:pic xmlns:pic="http://schemas.openxmlformats.org/drawingml/2006/picture">
                        <pic:nvPicPr>
                          <pic:cNvPr id="14" name="Картина 1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6" y="34253"/>
                            <a:ext cx="5824022" cy="27813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5" name="Текстово поле 15"/>
                        <wps:cNvSpPr txBox="1"/>
                        <wps:spPr>
                          <a:xfrm>
                            <a:off x="0" y="2979420"/>
                            <a:ext cx="5335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2CABCD" w14:textId="55E376B1" w:rsidR="00B859AE" w:rsidRPr="00517FFC" w:rsidRDefault="00B859AE" w:rsidP="00B859AE">
                              <w:pPr>
                                <w:pStyle w:val="a4"/>
                                <w:rPr>
                                  <w:noProof/>
                                </w:rPr>
                              </w:pPr>
                              <w:r>
                                <w:t>Фигура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B2AE4" id="Групиране 13" o:spid="_x0000_s1035" style="position:absolute;left:0;text-align:left;margin-left:-6.9pt;margin-top:57pt;width:480.6pt;height:264.6pt;z-index:251665408;mso-position-horizontal-relative:margin;mso-width-relative:margin;mso-height-relative:margin" coordorigin=",342" coordsize="58790,32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">
                <v:shape id="Картина 14" o:spid="_x0000_s1036" type="#_x0000_t75" style="position:absolute;left:550;top:342;width:58240;height:2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" stroked="t" strokeweight="3pt">
                  <v:stroke endcap="square"/>
                  <v:imagedata r:id="rId18" o:title=""/>
                  <v:shadow on="t" color="black" opacity="28180f" origin="-.5,-.5" offset=".74836mm,.74836mm"/>
                  <v:path arrowok="t"/>
                </v:shape>
                <v:shape id="Текстово поле 15" o:spid="_x0000_s1037" type="#_x0000_t202" style="position:absolute;top:29794;width:533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1D2CABCD" w14:textId="55E376B1" w:rsidR="00B859AE" w:rsidRPr="00517FFC" w:rsidRDefault="00B859AE" w:rsidP="00B859AE">
                        <w:pPr>
                          <w:pStyle w:val="a4"/>
                          <w:rPr>
                            <w:noProof/>
                          </w:rPr>
                        </w:pPr>
                        <w:r>
                          <w:t>Фигура 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85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успешно влизане в профила, в 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ния десен ъгъл</w:t>
      </w:r>
      <w:r w:rsidRPr="0085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крана се визуализира 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йлът на потребителя</w:t>
      </w:r>
      <w:r w:rsidRPr="0085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индикация за активна сесия.</w:t>
      </w:r>
      <w:r w:rsidRPr="00857D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фиг. 5)</w:t>
      </w:r>
    </w:p>
    <w:p w14:paraId="2B873C13" w14:textId="75C14D0E" w:rsidR="00B859AE" w:rsidRPr="00606503" w:rsidRDefault="00857DFF" w:rsidP="00B859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влезе в системата, потребителят получава достъп до </w:t>
      </w:r>
      <w:r w:rsidRPr="006065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рхива с книги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ито може да чете директно през уебсайта. </w:t>
      </w:r>
      <w:r w:rsidRPr="006065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етецът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ва функционалности за </w:t>
      </w:r>
      <w:r w:rsidRPr="006065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мяна на </w:t>
      </w:r>
      <w:r w:rsidRPr="006065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размера и стила</w:t>
      </w:r>
      <w:r w:rsidRPr="006065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6065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шрифта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, с цел подобряване на потребителското изживяване.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фиг. 6) 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ълнително, за по-лесна навигация в книгите, в </w:t>
      </w:r>
      <w:r w:rsidRPr="006065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орния ляв ъгъл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траницата е налично </w:t>
      </w:r>
      <w:r w:rsidRPr="006065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ню с бърз достъп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всяка глава. Това позволява на читателя да преминава лесно между различните части на 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7FBF4C" wp14:editId="678ABB8F">
                <wp:simplePos x="0" y="0"/>
                <wp:positionH relativeFrom="margin">
                  <wp:align>center</wp:align>
                </wp:positionH>
                <wp:positionV relativeFrom="paragraph">
                  <wp:posOffset>4445635</wp:posOffset>
                </wp:positionV>
                <wp:extent cx="6103620" cy="3360420"/>
                <wp:effectExtent l="19050" t="76200" r="125730" b="0"/>
                <wp:wrapTopAndBottom/>
                <wp:docPr id="23" name="Групиране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3360420"/>
                          <a:chOff x="0" y="41831"/>
                          <a:chExt cx="5879048" cy="3204289"/>
                        </a:xfrm>
                      </wpg:grpSpPr>
                      <pic:pic xmlns:pic="http://schemas.openxmlformats.org/drawingml/2006/picture">
                        <pic:nvPicPr>
                          <pic:cNvPr id="24" name="Картина 2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26" y="41831"/>
                            <a:ext cx="5824022" cy="27662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7" name="Текстово поле 27"/>
                        <wps:cNvSpPr txBox="1"/>
                        <wps:spPr>
                          <a:xfrm>
                            <a:off x="0" y="2979420"/>
                            <a:ext cx="5335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EC5675" w14:textId="2F9F9D54" w:rsidR="00857DFF" w:rsidRPr="00517FFC" w:rsidRDefault="00857DFF" w:rsidP="00857DFF">
                              <w:pPr>
                                <w:pStyle w:val="a4"/>
                                <w:rPr>
                                  <w:noProof/>
                                </w:rPr>
                              </w:pPr>
                              <w:r>
                                <w:t>Фигура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FBF4C" id="Групиране 23" o:spid="_x0000_s1038" style="position:absolute;left:0;text-align:left;margin-left:0;margin-top:350.05pt;width:480.6pt;height:264.6pt;z-index:251677696;mso-position-horizontal:center;mso-position-horizontal-relative:margin;mso-width-relative:margin;mso-height-relative:margin" coordorigin=",418" coordsize="58790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">
                <v:shape id="Картина 24" o:spid="_x0000_s1039" type="#_x0000_t75" style="position:absolute;left:550;top:418;width:58240;height:27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" stroked="t" strokeweight="3pt">
                  <v:stroke endcap="square"/>
                  <v:imagedata r:id="rId20" o:title=""/>
                  <v:shadow on="t" color="black" opacity="28180f" origin="-.5,-.5" offset=".74836mm,.74836mm"/>
                  <v:path arrowok="t"/>
                </v:shape>
                <v:shape id="Текстово поле 27" o:spid="_x0000_s1040" type="#_x0000_t202" style="position:absolute;top:29794;width:533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7AEC5675" w14:textId="2F9F9D54" w:rsidR="00857DFF" w:rsidRPr="00517FFC" w:rsidRDefault="00857DFF" w:rsidP="00857DFF">
                        <w:pPr>
                          <w:pStyle w:val="a4"/>
                          <w:rPr>
                            <w:noProof/>
                          </w:rPr>
                        </w:pPr>
                        <w:r>
                          <w:t>Фигура 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нието.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фиг. 7)</w:t>
      </w:r>
    </w:p>
    <w:p w14:paraId="3A1050CF" w14:textId="7B4C128B" w:rsidR="00EB3EE9" w:rsidRPr="00606503" w:rsidRDefault="00857DFF" w:rsidP="00B859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71A9DC" wp14:editId="611074CE">
                <wp:simplePos x="0" y="0"/>
                <wp:positionH relativeFrom="column">
                  <wp:posOffset>2915920</wp:posOffset>
                </wp:positionH>
                <wp:positionV relativeFrom="paragraph">
                  <wp:posOffset>76835</wp:posOffset>
                </wp:positionV>
                <wp:extent cx="3322320" cy="3194398"/>
                <wp:effectExtent l="57150" t="76200" r="125730" b="6350"/>
                <wp:wrapNone/>
                <wp:docPr id="26" name="Групиране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320" cy="3194398"/>
                          <a:chOff x="-7620" y="0"/>
                          <a:chExt cx="3353435" cy="3194398"/>
                        </a:xfrm>
                      </wpg:grpSpPr>
                      <pic:pic xmlns:pic="http://schemas.openxmlformats.org/drawingml/2006/picture">
                        <pic:nvPicPr>
                          <pic:cNvPr id="22" name="Картина 2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3330575" cy="28892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5" name="Текстово поле 25"/>
                        <wps:cNvSpPr txBox="1"/>
                        <wps:spPr>
                          <a:xfrm>
                            <a:off x="-7620" y="2948940"/>
                            <a:ext cx="3238500" cy="2454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D7FF8D" w14:textId="65AF5F71" w:rsidR="00EB3EE9" w:rsidRDefault="00EB3EE9" w:rsidP="00EB3EE9">
                              <w:pPr>
                                <w:pStyle w:val="a4"/>
                                <w:rPr>
                                  <w:lang w:val="en-US"/>
                                </w:rPr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  <w:p w14:paraId="13ED5363" w14:textId="77777777" w:rsidR="00EB3EE9" w:rsidRPr="00EB3EE9" w:rsidRDefault="00EB3EE9" w:rsidP="00EB3E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1A9DC" id="Групиране 26" o:spid="_x0000_s1041" style="position:absolute;left:0;text-align:left;margin-left:229.6pt;margin-top:6.05pt;width:261.6pt;height:251.55pt;z-index:251675648;mso-width-relative:margin;mso-height-relative:margin" coordorigin="-76" coordsize="33534,31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">
                <v:shape id="Картина 22" o:spid="_x0000_s1042" type="#_x0000_t75" style="position:absolute;left:152;width:33306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" stroked="t" strokeweight="3pt">
                  <v:stroke endcap="square"/>
                  <v:imagedata r:id="rId22" o:title=""/>
                  <v:shadow on="t" color="black" opacity="28180f" origin="-.5,-.5" offset=".74836mm,.74836mm"/>
                  <v:path arrowok="t"/>
                </v:shape>
                <v:shape id="Текстово поле 25" o:spid="_x0000_s1043" type="#_x0000_t202" style="position:absolute;left:-76;top:29489;width:32384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4ED7FF8D" w14:textId="65AF5F71" w:rsidR="00EB3EE9" w:rsidRDefault="00EB3EE9" w:rsidP="00EB3EE9">
                        <w:pPr>
                          <w:pStyle w:val="a4"/>
                          <w:rPr>
                            <w:lang w:val="en-US"/>
                          </w:rPr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7</w:t>
                        </w:r>
                      </w:p>
                      <w:p w14:paraId="13ED5363" w14:textId="77777777" w:rsidR="00EB3EE9" w:rsidRPr="00EB3EE9" w:rsidRDefault="00EB3EE9" w:rsidP="00EB3EE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548D8B1" wp14:editId="4920E8DA">
                <wp:simplePos x="0" y="0"/>
                <wp:positionH relativeFrom="column">
                  <wp:posOffset>-504190</wp:posOffset>
                </wp:positionH>
                <wp:positionV relativeFrom="paragraph">
                  <wp:posOffset>76200</wp:posOffset>
                </wp:positionV>
                <wp:extent cx="3238500" cy="3169920"/>
                <wp:effectExtent l="76200" t="76200" r="133350" b="0"/>
                <wp:wrapTopAndBottom/>
                <wp:docPr id="21" name="Групиране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3169920"/>
                          <a:chOff x="0" y="0"/>
                          <a:chExt cx="3766185" cy="3444240"/>
                        </a:xfrm>
                      </wpg:grpSpPr>
                      <pic:pic xmlns:pic="http://schemas.openxmlformats.org/drawingml/2006/picture">
                        <pic:nvPicPr>
                          <pic:cNvPr id="19" name="Картина 1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185" cy="31229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0" name="Текстово поле 20"/>
                        <wps:cNvSpPr txBox="1"/>
                        <wps:spPr>
                          <a:xfrm>
                            <a:off x="0" y="3177540"/>
                            <a:ext cx="37661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4ECB8A" w14:textId="67FA7DA9" w:rsidR="00EB3EE9" w:rsidRPr="00EB3EE9" w:rsidRDefault="00EB3EE9" w:rsidP="00EB3EE9">
                              <w:pPr>
                                <w:pStyle w:val="a4"/>
                                <w:rPr>
                                  <w:noProof/>
                                  <w:color w:val="000000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8D8B1" id="Групиране 21" o:spid="_x0000_s1044" style="position:absolute;left:0;text-align:left;margin-left:-39.7pt;margin-top:6pt;width:255pt;height:249.6pt;z-index:251669504;mso-width-relative:margin;mso-height-relative:margin" coordsize="37661,34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">
                <v:shape id="Картина 19" o:spid="_x0000_s1045" type="#_x0000_t75" style="position:absolute;width:37661;height:31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" stroked="t" strokeweight="3pt">
                  <v:stroke endcap="square"/>
                  <v:imagedata r:id="rId24" o:title=""/>
                  <v:shadow on="t" color="black" opacity="28180f" origin="-.5,-.5" offset=".74836mm,.74836mm"/>
                  <v:path arrowok="t"/>
                </v:shape>
                <v:shape id="Текстово поле 20" o:spid="_x0000_s1046" type="#_x0000_t202" style="position:absolute;top:31775;width:376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5B4ECB8A" w14:textId="67FA7DA9" w:rsidR="00EB3EE9" w:rsidRPr="00EB3EE9" w:rsidRDefault="00EB3EE9" w:rsidP="00EB3EE9">
                        <w:pPr>
                          <w:pStyle w:val="a4"/>
                          <w:rPr>
                            <w:noProof/>
                            <w:color w:val="000000"/>
                            <w:shd w:val="clear" w:color="auto" w:fill="FFFFFF"/>
                            <w:lang w:val="en-US"/>
                          </w:rPr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4FC4F9B" w14:textId="44FAD42D" w:rsidR="00857DFF" w:rsidRPr="00606503" w:rsidRDefault="00606503" w:rsidP="00B859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министраторите разполагат със специален </w:t>
      </w:r>
      <w:r w:rsidRPr="006065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CRUD панел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йто им позволява ефективно управление на базата данни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фиг. 8) 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него те мог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65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бавят, редактир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фиг. 10)</w:t>
      </w:r>
      <w:r w:rsidRPr="006065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изтрив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фиг. 11)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потребители, така и книги. Всички промени се 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разяват </w:t>
      </w:r>
      <w:r w:rsidRPr="006065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втоматично в реално време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необходимост от презареждане на страницата, което осигурява </w:t>
      </w:r>
      <w:r w:rsidRPr="0060650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бърза </w:t>
      </w:r>
      <w:r w:rsidRPr="0060650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 интуитивна работа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латформата.</w:t>
      </w:r>
    </w:p>
    <w:p w14:paraId="0AADDF2C" w14:textId="4B9F1A31" w:rsidR="00857DFF" w:rsidRDefault="00606503" w:rsidP="00B859AE">
      <w:pPr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C8CBAEA" wp14:editId="217628D4">
                <wp:simplePos x="0" y="0"/>
                <wp:positionH relativeFrom="margin">
                  <wp:posOffset>-287020</wp:posOffset>
                </wp:positionH>
                <wp:positionV relativeFrom="paragraph">
                  <wp:posOffset>3100705</wp:posOffset>
                </wp:positionV>
                <wp:extent cx="6103620" cy="3360420"/>
                <wp:effectExtent l="0" t="76200" r="125730" b="0"/>
                <wp:wrapTopAndBottom/>
                <wp:docPr id="28" name="Групиране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3360420"/>
                          <a:chOff x="0" y="41831"/>
                          <a:chExt cx="5856280" cy="3204289"/>
                        </a:xfrm>
                      </wpg:grpSpPr>
                      <pic:pic xmlns:pic="http://schemas.openxmlformats.org/drawingml/2006/picture">
                        <pic:nvPicPr>
                          <pic:cNvPr id="29" name="Картина 2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92" y="41831"/>
                            <a:ext cx="5778488" cy="27662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0" name="Текстово поле 30"/>
                        <wps:cNvSpPr txBox="1"/>
                        <wps:spPr>
                          <a:xfrm>
                            <a:off x="0" y="2979420"/>
                            <a:ext cx="5335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015949" w14:textId="6E500F67" w:rsidR="00857DFF" w:rsidRPr="00517FFC" w:rsidRDefault="00606503" w:rsidP="00857DFF">
                              <w:pPr>
                                <w:pStyle w:val="a4"/>
                                <w:rPr>
                                  <w:noProof/>
                                </w:rPr>
                              </w:pPr>
                              <w:r>
                                <w:t>Фигура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CBAEA" id="Групиране 28" o:spid="_x0000_s1047" style="position:absolute;left:0;text-align:left;margin-left:-22.6pt;margin-top:244.15pt;width:480.6pt;height:264.6pt;z-index:251679744;mso-position-horizontal-relative:margin;mso-width-relative:margin;mso-height-relative:margin" coordorigin=",418" coordsize="58562,3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">
                <v:shape id="Картина 29" o:spid="_x0000_s1048" type="#_x0000_t75" style="position:absolute;left:777;top:418;width:57785;height:27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" stroked="t" strokeweight="3pt">
                  <v:stroke endcap="square"/>
                  <v:imagedata r:id="rId26" o:title=""/>
                  <v:shadow on="t" color="black" opacity="28180f" origin="-.5,-.5" offset=".74836mm,.74836mm"/>
                  <v:path arrowok="t"/>
                </v:shape>
                <v:shape id="Текстово поле 30" o:spid="_x0000_s1049" type="#_x0000_t202" style="position:absolute;top:29794;width:533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14:paraId="58015949" w14:textId="6E500F67" w:rsidR="00857DFF" w:rsidRPr="00517FFC" w:rsidRDefault="00606503" w:rsidP="00857DFF">
                        <w:pPr>
                          <w:pStyle w:val="a4"/>
                          <w:rPr>
                            <w:noProof/>
                          </w:rPr>
                        </w:pPr>
                        <w:r>
                          <w:t>Фигура 1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color w:val="000000"/>
          <w:lang w:eastAsia="bg-BG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93DA75" wp14:editId="75919677">
                <wp:simplePos x="0" y="0"/>
                <wp:positionH relativeFrom="column">
                  <wp:posOffset>-603250</wp:posOffset>
                </wp:positionH>
                <wp:positionV relativeFrom="paragraph">
                  <wp:posOffset>76200</wp:posOffset>
                </wp:positionV>
                <wp:extent cx="3093720" cy="2574925"/>
                <wp:effectExtent l="57150" t="76200" r="125730" b="0"/>
                <wp:wrapTopAndBottom/>
                <wp:docPr id="31" name="Групиране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720" cy="2574925"/>
                          <a:chOff x="-18644" y="397738"/>
                          <a:chExt cx="3784829" cy="2798090"/>
                        </a:xfrm>
                      </wpg:grpSpPr>
                      <pic:pic xmlns:pic="http://schemas.openxmlformats.org/drawingml/2006/picture">
                        <pic:nvPicPr>
                          <pic:cNvPr id="1117615200" name="Картина 111761520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738"/>
                            <a:ext cx="3766185" cy="23274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117615201" name="Текстово поле 1117615201"/>
                        <wps:cNvSpPr txBox="1"/>
                        <wps:spPr>
                          <a:xfrm>
                            <a:off x="-18644" y="2929128"/>
                            <a:ext cx="37661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05F13A" w14:textId="1E1B9F9C" w:rsidR="00857DFF" w:rsidRPr="00857DFF" w:rsidRDefault="00857DFF" w:rsidP="00857DFF">
                              <w:pPr>
                                <w:pStyle w:val="a4"/>
                                <w:rPr>
                                  <w:noProof/>
                                  <w:color w:val="000000"/>
                                  <w:shd w:val="clear" w:color="auto" w:fill="FFFFFF"/>
                                </w:rPr>
                              </w:pPr>
                              <w:r>
                                <w:t xml:space="preserve">Фигура </w:t>
                              </w: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3DA75" id="Групиране 31" o:spid="_x0000_s1050" style="position:absolute;left:0;text-align:left;margin-left:-47.5pt;margin-top:6pt;width:243.6pt;height:202.75pt;z-index:251681792;mso-width-relative:margin;mso-height-relative:margin" coordorigin="-186,3977" coordsize="37848,27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">
                <v:shape id="Картина 1117615200" o:spid="_x0000_s1051" type="#_x0000_t75" style="position:absolute;top:3977;width:37661;height:2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  <v:shape id="Текстово поле 1117615201" o:spid="_x0000_s1052" type="#_x0000_t202" style="position:absolute;left:-186;top:29291;width:376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" stroked="f">
                  <v:textbox inset="0,0,0,0">
                    <w:txbxContent>
                      <w:p w14:paraId="7E05F13A" w14:textId="1E1B9F9C" w:rsidR="00857DFF" w:rsidRPr="00857DFF" w:rsidRDefault="00857DFF" w:rsidP="00857DFF">
                        <w:pPr>
                          <w:pStyle w:val="a4"/>
                          <w:rPr>
                            <w:noProof/>
                            <w:color w:val="000000"/>
                            <w:shd w:val="clear" w:color="auto" w:fill="FFFFFF"/>
                          </w:rPr>
                        </w:pPr>
                        <w:r>
                          <w:t xml:space="preserve">Фигура </w:t>
                        </w:r>
                        <w:r>
                          <w:t>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57DFF">
        <w:rPr>
          <w:noProof/>
          <w:color w:val="000000"/>
          <w:lang w:eastAsia="bg-BG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13F96F" wp14:editId="542E5AF9">
                <wp:simplePos x="0" y="0"/>
                <wp:positionH relativeFrom="column">
                  <wp:posOffset>3023870</wp:posOffset>
                </wp:positionH>
                <wp:positionV relativeFrom="paragraph">
                  <wp:posOffset>76200</wp:posOffset>
                </wp:positionV>
                <wp:extent cx="3078480" cy="2567305"/>
                <wp:effectExtent l="76200" t="76200" r="140970" b="4445"/>
                <wp:wrapTopAndBottom/>
                <wp:docPr id="1117615202" name="Групиране 1117615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2567305"/>
                          <a:chOff x="4222975" y="281812"/>
                          <a:chExt cx="3766185" cy="2789809"/>
                        </a:xfrm>
                      </wpg:grpSpPr>
                      <pic:pic xmlns:pic="http://schemas.openxmlformats.org/drawingml/2006/picture">
                        <pic:nvPicPr>
                          <pic:cNvPr id="1117615203" name="Картина 111761520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23447" y="281812"/>
                            <a:ext cx="3765241" cy="23274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117615204" name="Текстово поле 1117615204"/>
                        <wps:cNvSpPr txBox="1"/>
                        <wps:spPr>
                          <a:xfrm>
                            <a:off x="4222975" y="2804921"/>
                            <a:ext cx="37661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33203B" w14:textId="7F05B1D3" w:rsidR="00857DFF" w:rsidRPr="00EB3EE9" w:rsidRDefault="00857DFF" w:rsidP="00857DFF">
                              <w:pPr>
                                <w:pStyle w:val="a4"/>
                                <w:rPr>
                                  <w:noProof/>
                                  <w:color w:val="000000"/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3F96F" id="Групиране 1117615202" o:spid="_x0000_s1053" style="position:absolute;left:0;text-align:left;margin-left:238.1pt;margin-top:6pt;width:242.4pt;height:202.15pt;z-index:251683840;mso-width-relative:margin;mso-height-relative:margin" coordorigin="42229,2818" coordsize="37661,27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">
                <v:shape id="Картина 1117615203" o:spid="_x0000_s1054" type="#_x0000_t75" style="position:absolute;left:42234;top:2818;width:37652;height:2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" stroked="t" strokeweight="3pt">
                  <v:stroke endcap="square"/>
                  <v:imagedata r:id="rId30" o:title=""/>
                  <v:shadow on="t" color="black" opacity="28180f" origin="-.5,-.5" offset=".74836mm,.74836mm"/>
                  <v:path arrowok="t"/>
                </v:shape>
                <v:shape id="Текстово поле 1117615204" o:spid="_x0000_s1055" type="#_x0000_t202" style="position:absolute;left:42229;top:28049;width:376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" stroked="f">
                  <v:textbox inset="0,0,0,0">
                    <w:txbxContent>
                      <w:p w14:paraId="3C33203B" w14:textId="7F05B1D3" w:rsidR="00857DFF" w:rsidRPr="00EB3EE9" w:rsidRDefault="00857DFF" w:rsidP="00857DFF">
                        <w:pPr>
                          <w:pStyle w:val="a4"/>
                          <w:rPr>
                            <w:noProof/>
                            <w:color w:val="000000"/>
                            <w:shd w:val="clear" w:color="auto" w:fill="FFFFFF"/>
                            <w:lang w:val="en-US"/>
                          </w:rPr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E7D8743" w14:textId="3E6335AD" w:rsidR="00857DFF" w:rsidRPr="00B859AE" w:rsidRDefault="00857DFF" w:rsidP="00B859AE">
      <w:pPr>
        <w:spacing w:after="0" w:line="360" w:lineRule="auto"/>
        <w:jc w:val="both"/>
        <w:rPr>
          <w:rStyle w:val="normaltextrun"/>
          <w:color w:val="000000"/>
          <w:shd w:val="clear" w:color="auto" w:fill="FFFFFF"/>
        </w:rPr>
      </w:pPr>
    </w:p>
    <w:p w14:paraId="5BD0397E" w14:textId="190B51C9" w:rsidR="0057464B" w:rsidRPr="00606503" w:rsidRDefault="0057464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:</w:t>
      </w:r>
    </w:p>
    <w:p w14:paraId="05A84A10" w14:textId="5F86F22D" w:rsidR="0057464B" w:rsidRDefault="0057464B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за програмиране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isual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tudio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ode</w:t>
      </w:r>
      <w:r w:rsidRPr="002F25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.85</w:t>
      </w:r>
    </w:p>
    <w:p w14:paraId="242DE93C" w14:textId="1C24BAC4" w:rsidR="0057464B" w:rsidRPr="00867753" w:rsidRDefault="00867753" w:rsidP="0057464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gramming languages &amp; Frameworks –</w:t>
      </w:r>
    </w:p>
    <w:p w14:paraId="136D5017" w14:textId="6AE20915" w:rsidR="00867753" w:rsidRPr="00CC7AB1" w:rsidRDefault="00867753" w:rsidP="00867753">
      <w:pPr>
        <w:pStyle w:val="a3"/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. Frontend – React</w:t>
      </w:r>
      <w:r w:rsidR="0053724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Next.js</w:t>
      </w:r>
    </w:p>
    <w:p w14:paraId="338059C4" w14:textId="2E08835F" w:rsidR="00867753" w:rsidRPr="00867753" w:rsidRDefault="00867753" w:rsidP="00867753">
      <w:pPr>
        <w:pStyle w:val="a3"/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 Backend – Node.js</w:t>
      </w:r>
    </w:p>
    <w:p w14:paraId="47B32434" w14:textId="15908E88" w:rsidR="00867753" w:rsidRDefault="00867753" w:rsidP="00867753">
      <w:pPr>
        <w:pStyle w:val="a3"/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3. Database </w:t>
      </w:r>
      <w:r w:rsidR="00CC7A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MongoDB</w:t>
      </w:r>
    </w:p>
    <w:p w14:paraId="6AC92FEC" w14:textId="78DCFE2C" w:rsidR="00CC7AB1" w:rsidRDefault="00CC7AB1" w:rsidP="00867753">
      <w:pPr>
        <w:pStyle w:val="a3"/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Dependencies :</w:t>
      </w:r>
      <w:proofErr w:type="gramEnd"/>
    </w:p>
    <w:p w14:paraId="0D57594B" w14:textId="77777777" w:rsidR="00CC7AB1" w:rsidRPr="00CC7AB1" w:rsidRDefault="00CC7AB1" w:rsidP="00CC7AB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proofErr w:type="spellStart"/>
      <w:r w:rsidRPr="00CC7AB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bcryptjs</w:t>
      </w:r>
      <w:proofErr w:type="spellEnd"/>
    </w:p>
    <w:p w14:paraId="367703DD" w14:textId="77777777" w:rsidR="00CC7AB1" w:rsidRPr="00CC7AB1" w:rsidRDefault="00CC7AB1" w:rsidP="00CC7AB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proofErr w:type="spellStart"/>
      <w:r w:rsidRPr="00CC7AB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epubjs</w:t>
      </w:r>
      <w:proofErr w:type="spellEnd"/>
    </w:p>
    <w:p w14:paraId="67CBD4C4" w14:textId="5A8CE9B5" w:rsidR="00CC7AB1" w:rsidRPr="00CC7AB1" w:rsidRDefault="00CC7AB1" w:rsidP="00CC7AB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CC7AB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mongoose</w:t>
      </w:r>
    </w:p>
    <w:p w14:paraId="728B732D" w14:textId="2BCCB150" w:rsidR="0057464B" w:rsidRPr="00C149A8" w:rsidRDefault="0057464B" w:rsidP="0086775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ображения – </w:t>
      </w:r>
      <w:proofErr w:type="spellStart"/>
      <w:r w:rsidR="008677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gma</w:t>
      </w:r>
      <w:proofErr w:type="spellEnd"/>
    </w:p>
    <w:p w14:paraId="66BB0BD9" w14:textId="43157A60" w:rsidR="00C149A8" w:rsidRPr="00C149A8" w:rsidRDefault="00C149A8" w:rsidP="0086775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ес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 Postman</w:t>
      </w:r>
    </w:p>
    <w:p w14:paraId="1522DAF1" w14:textId="77777777" w:rsidR="00C149A8" w:rsidRPr="00867753" w:rsidRDefault="00C149A8" w:rsidP="00C149A8">
      <w:pPr>
        <w:pStyle w:val="a3"/>
        <w:spacing w:after="0" w:line="360" w:lineRule="auto"/>
        <w:ind w:left="164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ACE7C2F" w14:textId="723D8E2F" w:rsidR="0057464B" w:rsidRPr="00606503" w:rsidRDefault="0057464B" w:rsidP="0057464B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:</w:t>
      </w:r>
    </w:p>
    <w:p w14:paraId="45CC29F9" w14:textId="4AA41941" w:rsidR="00C149A8" w:rsidRPr="00606503" w:rsidRDefault="00C149A8" w:rsidP="00C149A8">
      <w:pPr>
        <w:pStyle w:val="a3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 за изпълнение на проекта: Node.js</w:t>
      </w:r>
    </w:p>
    <w:p w14:paraId="44731B9F" w14:textId="35C4E5E4" w:rsidR="00C149A8" w:rsidRPr="00606503" w:rsidRDefault="00C149A8" w:rsidP="00C149A8">
      <w:pPr>
        <w:pStyle w:val="a3"/>
        <w:numPr>
          <w:ilvl w:val="0"/>
          <w:numId w:val="12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Клонирайте проекта на вашата локална машина</w:t>
      </w:r>
    </w:p>
    <w:p w14:paraId="0EF782F9" w14:textId="634C3653" w:rsidR="00C149A8" w:rsidRPr="00606503" w:rsidRDefault="00C149A8" w:rsidP="00C149A8">
      <w:pPr>
        <w:pStyle w:val="a3"/>
        <w:numPr>
          <w:ilvl w:val="0"/>
          <w:numId w:val="12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ворете проекта, </w:t>
      </w:r>
      <w:r w:rsidRPr="006065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ато 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олзвате желаната от вас среда</w:t>
      </w:r>
    </w:p>
    <w:p w14:paraId="486846A0" w14:textId="093F71C1" w:rsidR="00C149A8" w:rsidRPr="00606503" w:rsidRDefault="00C149A8" w:rsidP="00C149A8">
      <w:pPr>
        <w:pStyle w:val="a3"/>
        <w:numPr>
          <w:ilvl w:val="0"/>
          <w:numId w:val="12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ишете в конзолата: </w:t>
      </w:r>
      <w:proofErr w:type="spellStart"/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npm</w:t>
      </w:r>
      <w:proofErr w:type="spellEnd"/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install</w:t>
      </w:r>
      <w:proofErr w:type="spellEnd"/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който инсталира всички необходими библиотеки)</w:t>
      </w:r>
    </w:p>
    <w:p w14:paraId="636A3C7E" w14:textId="745CAD0C" w:rsidR="00C149A8" w:rsidRPr="00606503" w:rsidRDefault="00C149A8" w:rsidP="00C149A8">
      <w:pPr>
        <w:pStyle w:val="a3"/>
        <w:numPr>
          <w:ilvl w:val="0"/>
          <w:numId w:val="12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инсталацията приключи, напишете: </w:t>
      </w:r>
      <w:proofErr w:type="spellStart"/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npm</w:t>
      </w:r>
      <w:proofErr w:type="spellEnd"/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run</w:t>
      </w:r>
      <w:proofErr w:type="spellEnd"/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dev</w:t>
      </w:r>
      <w:proofErr w:type="spellEnd"/>
    </w:p>
    <w:p w14:paraId="6D180AF5" w14:textId="28204E68" w:rsidR="00C149A8" w:rsidRDefault="00C149A8" w:rsidP="00C149A8">
      <w:pPr>
        <w:pStyle w:val="a3"/>
        <w:numPr>
          <w:ilvl w:val="0"/>
          <w:numId w:val="12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ворете в браузър</w:t>
      </w:r>
    </w:p>
    <w:p w14:paraId="7A6CC23F" w14:textId="77777777" w:rsidR="00A3102C" w:rsidRPr="00606503" w:rsidRDefault="00A3102C" w:rsidP="00A3102C">
      <w:pPr>
        <w:pStyle w:val="a3"/>
        <w:tabs>
          <w:tab w:val="left" w:pos="2544"/>
        </w:tabs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14:paraId="5320F2FB" w14:textId="4A09BC66" w:rsidR="0057464B" w:rsidRPr="00606503" w:rsidRDefault="0057464B" w:rsidP="0057464B">
      <w:pPr>
        <w:pStyle w:val="a3"/>
        <w:numPr>
          <w:ilvl w:val="1"/>
          <w:numId w:val="1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ение – Приложението е подходящо за всеки, който иска да</w:t>
      </w:r>
      <w:r w:rsidR="00C149A8"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те от вкъщи на не хартиен носител.</w:t>
      </w: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216782D" w14:textId="77777777" w:rsidR="0057464B" w:rsidRDefault="0057464B" w:rsidP="0057464B">
      <w:pPr>
        <w:pStyle w:val="a3"/>
        <w:tabs>
          <w:tab w:val="left" w:pos="2544"/>
        </w:tabs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50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та, които можем да направим са:</w:t>
      </w:r>
    </w:p>
    <w:p w14:paraId="230D2CE4" w14:textId="3B15BB1C" w:rsidR="0057464B" w:rsidRDefault="00C149A8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 на повече книги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Search bar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категории за жанр</w:t>
      </w:r>
      <w:r w:rsidR="005746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B7FF8CD" w14:textId="414014E0" w:rsidR="0057464B" w:rsidRDefault="00C149A8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-добър интерфейс за подобряване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ser Experience.</w:t>
      </w:r>
    </w:p>
    <w:p w14:paraId="3986E39E" w14:textId="31F19F52" w:rsidR="0057464B" w:rsidRDefault="00C149A8" w:rsidP="0057464B">
      <w:pPr>
        <w:pStyle w:val="a3"/>
        <w:numPr>
          <w:ilvl w:val="0"/>
          <w:numId w:val="5"/>
        </w:numPr>
        <w:tabs>
          <w:tab w:val="left" w:pos="2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обрения по онлайн четеца и повече опции за настройки.</w:t>
      </w:r>
    </w:p>
    <w:p w14:paraId="69823C68" w14:textId="26F3BA4A" w:rsidR="00756147" w:rsidRPr="00606503" w:rsidRDefault="0057464B" w:rsidP="00606503">
      <w:pPr>
        <w:pStyle w:val="a3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ата по приложението ще продължи, за да може </w:t>
      </w:r>
      <w:r w:rsidR="00C149A8">
        <w:rPr>
          <w:rFonts w:ascii="Times New Roman" w:eastAsia="Times New Roman" w:hAnsi="Times New Roman" w:cs="Times New Roman"/>
          <w:sz w:val="24"/>
          <w:szCs w:val="24"/>
          <w:lang w:eastAsia="bg-BG"/>
        </w:rPr>
        <w:t>хората да се наслаждават на книгите си по всяко време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sectPr w:rsidR="00756147" w:rsidRPr="00606503" w:rsidSect="005F07B4">
      <w:headerReference w:type="default" r:id="rId31"/>
      <w:footerReference w:type="default" r:id="rId3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E5E49" w14:textId="77777777" w:rsidR="002C5E0C" w:rsidRDefault="002C5E0C" w:rsidP="00CB3EC0">
      <w:pPr>
        <w:spacing w:after="0" w:line="240" w:lineRule="auto"/>
      </w:pPr>
      <w:r>
        <w:separator/>
      </w:r>
    </w:p>
  </w:endnote>
  <w:endnote w:type="continuationSeparator" w:id="0">
    <w:p w14:paraId="4485858D" w14:textId="77777777" w:rsidR="002C5E0C" w:rsidRDefault="002C5E0C" w:rsidP="00CB3EC0">
      <w:pPr>
        <w:spacing w:after="0" w:line="240" w:lineRule="auto"/>
      </w:pPr>
      <w:r>
        <w:continuationSeparator/>
      </w:r>
    </w:p>
  </w:endnote>
  <w:endnote w:type="continuationNotice" w:id="1">
    <w:p w14:paraId="1A0F31C0" w14:textId="77777777" w:rsidR="002C5E0C" w:rsidRDefault="002C5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73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59914" w14:textId="5DB2F946" w:rsidR="009C167C" w:rsidRDefault="009C167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0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5BC705" w14:textId="77777777" w:rsidR="009C167C" w:rsidRDefault="009C16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D261" w14:textId="77777777" w:rsidR="002C5E0C" w:rsidRDefault="002C5E0C" w:rsidP="00CB3EC0">
      <w:pPr>
        <w:spacing w:after="0" w:line="240" w:lineRule="auto"/>
      </w:pPr>
      <w:r>
        <w:separator/>
      </w:r>
    </w:p>
  </w:footnote>
  <w:footnote w:type="continuationSeparator" w:id="0">
    <w:p w14:paraId="09F636E0" w14:textId="77777777" w:rsidR="002C5E0C" w:rsidRDefault="002C5E0C" w:rsidP="00CB3EC0">
      <w:pPr>
        <w:spacing w:after="0" w:line="240" w:lineRule="auto"/>
      </w:pPr>
      <w:r>
        <w:continuationSeparator/>
      </w:r>
    </w:p>
  </w:footnote>
  <w:footnote w:type="continuationNotice" w:id="1">
    <w:p w14:paraId="39BBA875" w14:textId="77777777" w:rsidR="002C5E0C" w:rsidRDefault="002C5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A074" w14:textId="5EF710EE" w:rsidR="009C167C" w:rsidRPr="00230B01" w:rsidRDefault="00CB3EC0" w:rsidP="009C167C">
    <w:pPr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30B01">
      <w:rPr>
        <w:rFonts w:ascii="Times New Roman" w:hAnsi="Times New Roman" w:cs="Times New Roman"/>
        <w:sz w:val="24"/>
        <w:szCs w:val="24"/>
      </w:rPr>
      <w:t>Проект №200</w:t>
    </w:r>
    <w:r w:rsidRPr="00230B01">
      <w:rPr>
        <w:rFonts w:ascii="Times New Roman" w:hAnsi="Times New Roman" w:cs="Times New Roman"/>
        <w:sz w:val="24"/>
        <w:szCs w:val="24"/>
      </w:rPr>
      <w:tab/>
    </w:r>
    <w:r w:rsidRP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="00230B01">
      <w:rPr>
        <w:rFonts w:ascii="Times New Roman" w:hAnsi="Times New Roman" w:cs="Times New Roman"/>
        <w:sz w:val="24"/>
        <w:szCs w:val="24"/>
      </w:rPr>
      <w:tab/>
    </w:r>
    <w:r w:rsidRPr="00230B01">
      <w:rPr>
        <w:rFonts w:ascii="Times New Roman" w:hAnsi="Times New Roman" w:cs="Times New Roman"/>
        <w:sz w:val="24"/>
        <w:szCs w:val="24"/>
      </w:rPr>
      <w:t>Приложени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5F4"/>
    <w:multiLevelType w:val="hybridMultilevel"/>
    <w:tmpl w:val="B62687C6"/>
    <w:lvl w:ilvl="0" w:tplc="0809000F">
      <w:start w:val="1"/>
      <w:numFmt w:val="decimal"/>
      <w:lvlText w:val="%1."/>
      <w:lvlJc w:val="left"/>
      <w:pPr>
        <w:ind w:left="2367" w:hanging="360"/>
      </w:p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79045CC"/>
    <w:multiLevelType w:val="hybridMultilevel"/>
    <w:tmpl w:val="BA3647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6CFE"/>
    <w:multiLevelType w:val="hybridMultilevel"/>
    <w:tmpl w:val="42A6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04BAB"/>
    <w:multiLevelType w:val="hybridMultilevel"/>
    <w:tmpl w:val="8382ADF0"/>
    <w:lvl w:ilvl="0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087" w:hanging="360"/>
      </w:pPr>
    </w:lvl>
    <w:lvl w:ilvl="2" w:tplc="FFFFFFFF" w:tentative="1">
      <w:start w:val="1"/>
      <w:numFmt w:val="lowerRoman"/>
      <w:lvlText w:val="%3."/>
      <w:lvlJc w:val="right"/>
      <w:pPr>
        <w:ind w:left="3807" w:hanging="180"/>
      </w:pPr>
    </w:lvl>
    <w:lvl w:ilvl="3" w:tplc="FFFFFFFF" w:tentative="1">
      <w:start w:val="1"/>
      <w:numFmt w:val="decimal"/>
      <w:lvlText w:val="%4."/>
      <w:lvlJc w:val="left"/>
      <w:pPr>
        <w:ind w:left="4527" w:hanging="360"/>
      </w:pPr>
    </w:lvl>
    <w:lvl w:ilvl="4" w:tplc="FFFFFFFF" w:tentative="1">
      <w:start w:val="1"/>
      <w:numFmt w:val="lowerLetter"/>
      <w:lvlText w:val="%5."/>
      <w:lvlJc w:val="left"/>
      <w:pPr>
        <w:ind w:left="5247" w:hanging="360"/>
      </w:pPr>
    </w:lvl>
    <w:lvl w:ilvl="5" w:tplc="FFFFFFFF" w:tentative="1">
      <w:start w:val="1"/>
      <w:numFmt w:val="lowerRoman"/>
      <w:lvlText w:val="%6."/>
      <w:lvlJc w:val="right"/>
      <w:pPr>
        <w:ind w:left="5967" w:hanging="180"/>
      </w:pPr>
    </w:lvl>
    <w:lvl w:ilvl="6" w:tplc="FFFFFFFF" w:tentative="1">
      <w:start w:val="1"/>
      <w:numFmt w:val="decimal"/>
      <w:lvlText w:val="%7."/>
      <w:lvlJc w:val="left"/>
      <w:pPr>
        <w:ind w:left="6687" w:hanging="360"/>
      </w:pPr>
    </w:lvl>
    <w:lvl w:ilvl="7" w:tplc="FFFFFFFF" w:tentative="1">
      <w:start w:val="1"/>
      <w:numFmt w:val="lowerLetter"/>
      <w:lvlText w:val="%8."/>
      <w:lvlJc w:val="left"/>
      <w:pPr>
        <w:ind w:left="7407" w:hanging="360"/>
      </w:pPr>
    </w:lvl>
    <w:lvl w:ilvl="8" w:tplc="FFFFFFFF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49A57698"/>
    <w:multiLevelType w:val="hybridMultilevel"/>
    <w:tmpl w:val="F9D068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926B0"/>
    <w:multiLevelType w:val="multilevel"/>
    <w:tmpl w:val="BCF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33AA8"/>
    <w:multiLevelType w:val="hybridMultilevel"/>
    <w:tmpl w:val="7C7E617E"/>
    <w:lvl w:ilvl="0" w:tplc="6EE01C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A467B0E"/>
    <w:multiLevelType w:val="hybridMultilevel"/>
    <w:tmpl w:val="52ECA67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5DB36302"/>
    <w:multiLevelType w:val="hybridMultilevel"/>
    <w:tmpl w:val="3C10BA9E"/>
    <w:lvl w:ilvl="0" w:tplc="056443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3D52E22"/>
    <w:multiLevelType w:val="hybridMultilevel"/>
    <w:tmpl w:val="34DC30A8"/>
    <w:lvl w:ilvl="0" w:tplc="1FBE31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65B7E8D"/>
    <w:multiLevelType w:val="hybridMultilevel"/>
    <w:tmpl w:val="8F8ECD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55282"/>
    <w:multiLevelType w:val="hybridMultilevel"/>
    <w:tmpl w:val="35EE721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74AA7A04"/>
    <w:multiLevelType w:val="hybridMultilevel"/>
    <w:tmpl w:val="A1FAA46C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4B"/>
    <w:rsid w:val="0001596A"/>
    <w:rsid w:val="00036025"/>
    <w:rsid w:val="000776BE"/>
    <w:rsid w:val="0010158A"/>
    <w:rsid w:val="00133519"/>
    <w:rsid w:val="00195A1A"/>
    <w:rsid w:val="001C4F5C"/>
    <w:rsid w:val="001D5C97"/>
    <w:rsid w:val="001D6DC0"/>
    <w:rsid w:val="001E48E2"/>
    <w:rsid w:val="00207800"/>
    <w:rsid w:val="00230B01"/>
    <w:rsid w:val="00250406"/>
    <w:rsid w:val="00267AE4"/>
    <w:rsid w:val="002B0835"/>
    <w:rsid w:val="002C5E0C"/>
    <w:rsid w:val="00315196"/>
    <w:rsid w:val="00326C65"/>
    <w:rsid w:val="0035186E"/>
    <w:rsid w:val="0035732B"/>
    <w:rsid w:val="003811E9"/>
    <w:rsid w:val="003E7521"/>
    <w:rsid w:val="003F4C57"/>
    <w:rsid w:val="004406FE"/>
    <w:rsid w:val="004707F1"/>
    <w:rsid w:val="004A5303"/>
    <w:rsid w:val="00533353"/>
    <w:rsid w:val="00537243"/>
    <w:rsid w:val="00563CA2"/>
    <w:rsid w:val="0057464B"/>
    <w:rsid w:val="005B4FF9"/>
    <w:rsid w:val="005E47CD"/>
    <w:rsid w:val="005F07B4"/>
    <w:rsid w:val="006060A4"/>
    <w:rsid w:val="00606503"/>
    <w:rsid w:val="00606AE8"/>
    <w:rsid w:val="006101AF"/>
    <w:rsid w:val="0062111D"/>
    <w:rsid w:val="0067312D"/>
    <w:rsid w:val="0068331F"/>
    <w:rsid w:val="006F5B28"/>
    <w:rsid w:val="007200B7"/>
    <w:rsid w:val="00737175"/>
    <w:rsid w:val="00756147"/>
    <w:rsid w:val="00787165"/>
    <w:rsid w:val="007C6654"/>
    <w:rsid w:val="007D558A"/>
    <w:rsid w:val="00817B61"/>
    <w:rsid w:val="00822AD7"/>
    <w:rsid w:val="00857DFF"/>
    <w:rsid w:val="00867753"/>
    <w:rsid w:val="008805B6"/>
    <w:rsid w:val="00883DC6"/>
    <w:rsid w:val="008854AD"/>
    <w:rsid w:val="008B35E1"/>
    <w:rsid w:val="008B5A67"/>
    <w:rsid w:val="008F20F7"/>
    <w:rsid w:val="009261AE"/>
    <w:rsid w:val="009A58AB"/>
    <w:rsid w:val="009C167C"/>
    <w:rsid w:val="009D70DE"/>
    <w:rsid w:val="009E4459"/>
    <w:rsid w:val="00A3102C"/>
    <w:rsid w:val="00A56CB3"/>
    <w:rsid w:val="00A728B5"/>
    <w:rsid w:val="00AA48CE"/>
    <w:rsid w:val="00B31F37"/>
    <w:rsid w:val="00B450ED"/>
    <w:rsid w:val="00B46FEE"/>
    <w:rsid w:val="00B859AE"/>
    <w:rsid w:val="00BF2BDB"/>
    <w:rsid w:val="00BF3C1D"/>
    <w:rsid w:val="00BF58ED"/>
    <w:rsid w:val="00C113A6"/>
    <w:rsid w:val="00C149A8"/>
    <w:rsid w:val="00C23AB2"/>
    <w:rsid w:val="00C25622"/>
    <w:rsid w:val="00C66368"/>
    <w:rsid w:val="00C90033"/>
    <w:rsid w:val="00CB1AB9"/>
    <w:rsid w:val="00CB345F"/>
    <w:rsid w:val="00CB3EC0"/>
    <w:rsid w:val="00CC7AB1"/>
    <w:rsid w:val="00D644BF"/>
    <w:rsid w:val="00D70360"/>
    <w:rsid w:val="00D9086D"/>
    <w:rsid w:val="00D96E9D"/>
    <w:rsid w:val="00DC13EB"/>
    <w:rsid w:val="00DF100F"/>
    <w:rsid w:val="00E41744"/>
    <w:rsid w:val="00E672F0"/>
    <w:rsid w:val="00E92446"/>
    <w:rsid w:val="00EB3EE9"/>
    <w:rsid w:val="00F12A3B"/>
    <w:rsid w:val="00F218B7"/>
    <w:rsid w:val="00F41F27"/>
    <w:rsid w:val="00F9744B"/>
    <w:rsid w:val="00FA0A85"/>
    <w:rsid w:val="00FD178A"/>
    <w:rsid w:val="00FD4678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4F7"/>
  <w15:chartTrackingRefBased/>
  <w15:docId w15:val="{F6FE8E7E-87D4-4190-A82F-A7D16A54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B"/>
  </w:style>
  <w:style w:type="paragraph" w:styleId="1">
    <w:name w:val="heading 1"/>
    <w:basedOn w:val="a"/>
    <w:next w:val="a"/>
    <w:link w:val="10"/>
    <w:uiPriority w:val="9"/>
    <w:qFormat/>
    <w:rsid w:val="0057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4B"/>
    <w:pPr>
      <w:ind w:left="720"/>
      <w:contextualSpacing/>
    </w:pPr>
  </w:style>
  <w:style w:type="character" w:customStyle="1" w:styleId="normaltextrun">
    <w:name w:val="normaltextrun"/>
    <w:basedOn w:val="a0"/>
    <w:rsid w:val="0057464B"/>
  </w:style>
  <w:style w:type="character" w:customStyle="1" w:styleId="eop">
    <w:name w:val="eop"/>
    <w:basedOn w:val="a0"/>
    <w:rsid w:val="0057464B"/>
  </w:style>
  <w:style w:type="paragraph" w:styleId="a4">
    <w:name w:val="caption"/>
    <w:basedOn w:val="a"/>
    <w:next w:val="a"/>
    <w:uiPriority w:val="35"/>
    <w:unhideWhenUsed/>
    <w:qFormat/>
    <w:rsid w:val="005746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4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7464B"/>
  </w:style>
  <w:style w:type="paragraph" w:customStyle="1" w:styleId="paragraph">
    <w:name w:val="paragraph"/>
    <w:basedOn w:val="a"/>
    <w:rsid w:val="0057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10">
    <w:name w:val="Заглавие 1 Знак"/>
    <w:basedOn w:val="a0"/>
    <w:link w:val="1"/>
    <w:uiPriority w:val="9"/>
    <w:rsid w:val="005746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customStyle="1" w:styleId="contentcontrolboundarysink">
    <w:name w:val="contentcontrolboundarysink"/>
    <w:basedOn w:val="a0"/>
    <w:rsid w:val="0057464B"/>
  </w:style>
  <w:style w:type="paragraph" w:styleId="a7">
    <w:name w:val="Bibliography"/>
    <w:basedOn w:val="a"/>
    <w:next w:val="a"/>
    <w:uiPriority w:val="37"/>
    <w:unhideWhenUsed/>
    <w:rsid w:val="0057464B"/>
  </w:style>
  <w:style w:type="paragraph" w:styleId="a8">
    <w:name w:val="header"/>
    <w:basedOn w:val="a"/>
    <w:link w:val="a9"/>
    <w:uiPriority w:val="99"/>
    <w:unhideWhenUsed/>
    <w:rsid w:val="00CB3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B3EC0"/>
  </w:style>
  <w:style w:type="paragraph" w:styleId="aa">
    <w:name w:val="Normal (Web)"/>
    <w:basedOn w:val="a"/>
    <w:uiPriority w:val="99"/>
    <w:semiHidden/>
    <w:unhideWhenUsed/>
    <w:rsid w:val="00CB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CB1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ED43F300EE146B1FA92E477072A7F" ma:contentTypeVersion="15" ma:contentTypeDescription="Създаване на нов документ" ma:contentTypeScope="" ma:versionID="acd7bd8e925040a610a3d2cef937e3e0">
  <xsd:schema xmlns:xsd="http://www.w3.org/2001/XMLSchema" xmlns:xs="http://www.w3.org/2001/XMLSchema" xmlns:p="http://schemas.microsoft.com/office/2006/metadata/properties" xmlns:ns2="3c4b52f8-cd18-4027-9e14-dd756a1b244b" xmlns:ns3="994bc999-048e-445d-ad7f-0cf0285ef865" targetNamespace="http://schemas.microsoft.com/office/2006/metadata/properties" ma:root="true" ma:fieldsID="a0d2e7e9914284b09219abfd71a36cc0" ns2:_="" ns3:_="">
    <xsd:import namespace="3c4b52f8-cd18-4027-9e14-dd756a1b244b"/>
    <xsd:import namespace="994bc999-048e-445d-ad7f-0cf0285ef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b52f8-cd18-4027-9e14-dd756a1b2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686abb0c-3f0c-406a-bb68-696f3a60d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c999-048e-445d-ad7f-0cf0285ef86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2dc684-6d8f-45b5-b4bd-446e03f74f0b}" ma:internalName="TaxCatchAll" ma:showField="CatchAllData" ma:web="994bc999-048e-445d-ad7f-0cf0285ef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22</b:Tag>
    <b:SourceType>InternetSite</b:SourceType>
    <b:Guid>{57204044-579D-4A69-9C51-0BCB3A345874}</b:Guid>
    <b:Title>How To Animate Your 2D Character in Unity</b:Title>
    <b:InternetSiteTitle>Youtube</b:InternetSiteTitle>
    <b:Year>2022</b:Year>
    <b:Month>април</b:Month>
    <b:Day>2</b:Day>
    <b:URL>https://www.youtube.com/watch?v=0cycus0Ojnc</b:URL>
    <b:RefOrder>1</b:RefOrder>
  </b:Source>
  <b:Source>
    <b:Tag>Mul15</b:Tag>
    <b:SourceType>InternetSite</b:SourceType>
    <b:Guid>{108313EE-FCBB-40C7-B24D-43598115F5E6}</b:Guid>
    <b:Title>Multiple Canvases &amp; Rendering Order issue</b:Title>
    <b:InternetSiteTitle>Unity forum</b:InternetSiteTitle>
    <b:Year>2015</b:Year>
    <b:Month>декември</b:Month>
    <b:Day>18</b:Day>
    <b:URL> https://forum.unity.com/threads/multiple-canvases-rendering-order-issue-bug.374982/</b:URL>
    <b:RefOrder>2</b:RefOrder>
  </b:Source>
  <b:Source>
    <b:Tag>Sta</b:Tag>
    <b:SourceType>InternetSite</b:SourceType>
    <b:Guid>{A771D3FA-4ECA-4614-A179-6D8362A9E39D}</b:Guid>
    <b:Title>Making a timer in Unity</b:Title>
    <b:InternetSiteTitle>Stackoverflow</b:InternetSiteTitle>
    <b:URL>https://stackoverflow.com/questions/53139259/making-a-timer-in-unity</b:URL>
    <b:Year>2018</b:Year>
    <b:Month>ноември</b:Month>
    <b:Day>4</b:Day>
    <b:RefOrder>3</b:RefOrder>
  </b:Source>
  <b:Source>
    <b:Tag>Uni23</b:Tag>
    <b:SourceType>InternetSite</b:SourceType>
    <b:Guid>{D4136C00-7821-4171-9E89-ED4963DD9C0E}</b:Guid>
    <b:Title>Unity documentation</b:Title>
    <b:InternetSiteTitle>Unity</b:InternetSiteTitle>
    <b:Year>2023</b:Year>
    <b:Month>декември</b:Month>
    <b:URL>https://docs.unity.com/ </b:URL>
    <b:RefOrder>4</b:RefOrder>
  </b:Source>
  <b:Source>
    <b:Tag>2DA18</b:Tag>
    <b:SourceType>InternetSite</b:SourceType>
    <b:Guid>{32F0E89B-BFAD-4F13-8E94-C610A86A7D86}</b:Guid>
    <b:Title>2D Animation v2 Samples</b:Title>
    <b:InternetSiteTitle>Github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  <b:Source>
    <b:Tag>Placeholder1</b:Tag>
    <b:SourceType>InternetSite</b:SourceType>
    <b:Guid>{464E84C8-6467-47B1-A593-C6C37112DD97}</b:Guid>
    <b:Title>Github</b:Title>
    <b:InternetSiteTitle>2D Animation v2 Samples</b:InternetSiteTitle>
    <b:Year>2018</b:Year>
    <b:Month>декември</b:Month>
    <b:Day>10</b:Day>
    <b:URL>https://github.com/Unity-Technologies/2d-animation-v2-samples</b:URL>
    <b:Author>
      <b:Author>
        <b:NameList>
          <b:Person>
            <b:Last>Github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9F5F94B-919F-46A0-B61A-CB945D345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b52f8-cd18-4027-9e14-dd756a1b244b"/>
    <ds:schemaRef ds:uri="994bc999-048e-445d-ad7f-0cf0285ef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C2697-3AA7-4A38-AD25-22DE1615B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20487-D301-4ED8-9753-A0ED31D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ana Bachvarova</dc:creator>
  <cp:keywords/>
  <dc:description/>
  <cp:lastModifiedBy>V122</cp:lastModifiedBy>
  <cp:revision>15</cp:revision>
  <cp:lastPrinted>2024-02-23T20:22:00Z</cp:lastPrinted>
  <dcterms:created xsi:type="dcterms:W3CDTF">2025-02-17T07:41:00Z</dcterms:created>
  <dcterms:modified xsi:type="dcterms:W3CDTF">2025-02-24T13:38:00Z</dcterms:modified>
</cp:coreProperties>
</file>